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89897446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0D3CAE42" w14:textId="2014575B" w:rsidR="00484FDF" w:rsidRDefault="00484FDF">
          <w:pPr>
            <w:pStyle w:val="NoSpacing"/>
            <w:rPr>
              <w:sz w:val="2"/>
            </w:rPr>
          </w:pPr>
        </w:p>
        <w:p w14:paraId="0A98F4B1" w14:textId="4FF19D6B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b/>
              <w:bCs/>
              <w:color w:val="7F0055"/>
              <w:sz w:val="20"/>
              <w:szCs w:val="20"/>
            </w:rPr>
          </w:pP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ONLINE SHOPPING MART</w:t>
          </w:r>
        </w:p>
        <w:p w14:paraId="179CF02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b/>
              <w:bCs/>
              <w:color w:val="7F0055"/>
              <w:sz w:val="20"/>
              <w:szCs w:val="20"/>
            </w:rPr>
          </w:pPr>
        </w:p>
        <w:p w14:paraId="069EE5B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b/>
              <w:bCs/>
              <w:color w:val="7F0055"/>
              <w:sz w:val="20"/>
              <w:szCs w:val="20"/>
            </w:rPr>
          </w:pPr>
        </w:p>
        <w:p w14:paraId="093A9B18" w14:textId="7AB4D6BC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4DDE88" wp14:editId="1C5ED6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95C59" w14:textId="77777777" w:rsidR="00484FDF" w:rsidRDefault="00484F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4DDE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1995C59" w14:textId="77777777" w:rsidR="00484FDF" w:rsidRDefault="00484F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ackag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shopping.com;</w:t>
          </w:r>
        </w:p>
        <w:p w14:paraId="285C95C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java.util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.*;</w:t>
          </w:r>
        </w:p>
        <w:p w14:paraId="02EBA82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259E890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lass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 {</w:t>
          </w:r>
        </w:p>
        <w:p w14:paraId="4DFAC4F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2863A4F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String </w:t>
          </w:r>
          <w:r>
            <w:rPr>
              <w:rFonts w:ascii="Consolas" w:hAnsi="Consolas"/>
              <w:color w:val="0000C0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11BC015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oub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price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748BC17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3088E24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, String </w:t>
          </w:r>
          <w:r>
            <w:rPr>
              <w:rFonts w:ascii="Consolas" w:hAnsi="Consolas"/>
              <w:color w:val="6A3E3E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,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oub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price</w:t>
          </w:r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0E5E33C9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nsolas" w:hAnsi="Consolas"/>
              <w:color w:val="000000"/>
              <w:sz w:val="20"/>
              <w:szCs w:val="20"/>
            </w:rPr>
            <w:t>.</w:t>
          </w:r>
          <w:r>
            <w:rPr>
              <w:rFonts w:ascii="Consolas" w:hAnsi="Consolas"/>
              <w:color w:val="0000C0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4EF5660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nsolas" w:hAnsi="Consolas"/>
              <w:color w:val="000000"/>
              <w:sz w:val="20"/>
              <w:szCs w:val="20"/>
            </w:rPr>
            <w:t>.</w:t>
          </w:r>
          <w:r>
            <w:rPr>
              <w:rFonts w:ascii="Consolas" w:hAnsi="Consolas"/>
              <w:color w:val="0000C0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color w:val="6A3E3E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37573936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nsolas" w:hAnsi="Consolas"/>
              <w:color w:val="000000"/>
              <w:sz w:val="20"/>
              <w:szCs w:val="20"/>
            </w:rPr>
            <w:t>.</w:t>
          </w:r>
          <w:r>
            <w:rPr>
              <w:rFonts w:ascii="Consolas" w:hAnsi="Consolas"/>
              <w:color w:val="0000C0"/>
              <w:sz w:val="20"/>
              <w:szCs w:val="20"/>
            </w:rPr>
            <w:t>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color w:val="6A3E3E"/>
              <w:sz w:val="20"/>
              <w:szCs w:val="20"/>
            </w:rPr>
            <w:t>price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283AA85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6D5884F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77F0F70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Id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{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>; }</w:t>
          </w:r>
        </w:p>
        <w:p w14:paraId="7240B91A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String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Nam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{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>; }</w:t>
          </w:r>
        </w:p>
        <w:p w14:paraId="380A0F4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oub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{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price</w:t>
          </w:r>
          <w:r>
            <w:rPr>
              <w:rFonts w:ascii="Consolas" w:hAnsi="Consolas"/>
              <w:color w:val="000000"/>
              <w:sz w:val="20"/>
              <w:szCs w:val="20"/>
            </w:rPr>
            <w:t>; }</w:t>
          </w:r>
        </w:p>
        <w:p w14:paraId="74F837B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717E07B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color w:val="646464"/>
              <w:sz w:val="20"/>
              <w:szCs w:val="20"/>
            </w:rPr>
            <w:t>@Override</w:t>
          </w:r>
        </w:p>
        <w:p w14:paraId="0AFA3C1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String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toString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 {</w:t>
          </w:r>
        </w:p>
        <w:p w14:paraId="3CDF0A2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0000C0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2A00FF"/>
              <w:sz w:val="20"/>
              <w:szCs w:val="20"/>
            </w:rPr>
            <w:t>". "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0000C0"/>
              <w:sz w:val="20"/>
              <w:szCs w:val="20"/>
            </w:rPr>
            <w:t>nam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2A00FF"/>
              <w:sz w:val="20"/>
              <w:szCs w:val="20"/>
            </w:rPr>
            <w:t>" - ₹"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0000C0"/>
              <w:sz w:val="20"/>
              <w:szCs w:val="20"/>
            </w:rPr>
            <w:t>price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539559E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23A7B82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>}</w:t>
          </w:r>
        </w:p>
        <w:p w14:paraId="7451A9C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7BEC2FA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lass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hopping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{</w:t>
          </w:r>
        </w:p>
        <w:p w14:paraId="2EED288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Map&lt;Product, Integer&gt;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HashMap&lt;&gt;();</w:t>
          </w:r>
        </w:p>
        <w:p w14:paraId="5B39B869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5064726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addProduc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Product 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,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quantity</w:t>
          </w:r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3885C69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pu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,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getOrDefaul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, 0) + </w:t>
          </w:r>
          <w:r>
            <w:rPr>
              <w:rFonts w:ascii="Consolas" w:hAnsi="Consolas"/>
              <w:color w:val="6A3E3E"/>
              <w:sz w:val="20"/>
              <w:szCs w:val="20"/>
            </w:rPr>
            <w:t>quantity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7F205B4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175ABD7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0F24204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removeProduc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Product 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77F722A6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containsKe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>)) {</w:t>
          </w:r>
        </w:p>
        <w:p w14:paraId="5EF938D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remov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1A0721D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</w:t>
          </w:r>
          <w:r>
            <w:rPr>
              <w:rFonts w:ascii="Consolas" w:hAnsi="Consolas"/>
              <w:color w:val="000000"/>
              <w:sz w:val="20"/>
              <w:szCs w:val="20"/>
            </w:rPr>
            <w:t>.getNam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+ </w:t>
          </w:r>
          <w:r>
            <w:rPr>
              <w:rFonts w:ascii="Consolas" w:hAnsi="Consolas"/>
              <w:color w:val="2A00FF"/>
              <w:sz w:val="20"/>
              <w:szCs w:val="20"/>
            </w:rPr>
            <w:t>" removed from cart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1EA93D39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el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{</w:t>
          </w:r>
        </w:p>
        <w:p w14:paraId="5D9E759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Product not found in cart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3112EE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6541AEC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23DB1E7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282BFBE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view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 {</w:t>
          </w:r>
        </w:p>
        <w:p w14:paraId="3A6C2D8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isEmpt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631C697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Your cart is empty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5407D67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4BBCAA2A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1FD8F9E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\n--- Your Cart ---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61F7FB4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for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Map.Entr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&lt;Product, Integer&gt; </w:t>
          </w:r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: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entrySe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0170471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Product </w:t>
          </w:r>
          <w:r>
            <w:rPr>
              <w:rFonts w:ascii="Consolas" w:hAnsi="Consolas"/>
              <w:color w:val="6A3E3E"/>
              <w:sz w:val="20"/>
              <w:szCs w:val="20"/>
            </w:rPr>
            <w:t>p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>.getKe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4B62E9F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qty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>.getValu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2CB732B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</w:t>
          </w:r>
          <w:r>
            <w:rPr>
              <w:rFonts w:ascii="Consolas" w:hAnsi="Consolas"/>
              <w:color w:val="000000"/>
              <w:sz w:val="20"/>
              <w:szCs w:val="20"/>
            </w:rPr>
            <w:t>.getNam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+ </w:t>
          </w:r>
          <w:r>
            <w:rPr>
              <w:rFonts w:ascii="Consolas" w:hAnsi="Consolas"/>
              <w:color w:val="2A00FF"/>
              <w:sz w:val="20"/>
              <w:szCs w:val="20"/>
            </w:rPr>
            <w:t>" x "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6A3E3E"/>
              <w:sz w:val="20"/>
              <w:szCs w:val="20"/>
            </w:rPr>
            <w:t>qty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r>
            <w:rPr>
              <w:rFonts w:ascii="Consolas" w:hAnsi="Consolas"/>
              <w:color w:val="2A00FF"/>
              <w:sz w:val="20"/>
              <w:szCs w:val="20"/>
            </w:rPr>
            <w:t>" = ₹"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</w:t>
          </w:r>
          <w:r>
            <w:rPr>
              <w:rFonts w:ascii="Consolas" w:hAnsi="Consolas"/>
              <w:color w:val="000000"/>
              <w:sz w:val="20"/>
              <w:szCs w:val="20"/>
            </w:rPr>
            <w:t>.get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* </w:t>
          </w:r>
          <w:r>
            <w:rPr>
              <w:rFonts w:ascii="Consolas" w:hAnsi="Consolas"/>
              <w:color w:val="6A3E3E"/>
              <w:sz w:val="20"/>
              <w:szCs w:val="20"/>
            </w:rPr>
            <w:t>qty</w:t>
          </w:r>
          <w:r>
            <w:rPr>
              <w:rFonts w:ascii="Consolas" w:hAnsi="Consolas"/>
              <w:color w:val="000000"/>
              <w:sz w:val="20"/>
              <w:szCs w:val="20"/>
            </w:rPr>
            <w:t>));</w:t>
          </w:r>
        </w:p>
        <w:p w14:paraId="0B21E82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2ED31CA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Total: ₹"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Total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;</w:t>
          </w:r>
        </w:p>
        <w:p w14:paraId="73FFAE6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32D3716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74B336B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oub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Total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 {</w:t>
          </w:r>
        </w:p>
        <w:p w14:paraId="1A47F03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lastRenderedPageBreak/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oub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total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0;</w:t>
          </w:r>
        </w:p>
        <w:p w14:paraId="54D6414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for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Map.Entr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&lt;Product, Integer&gt; </w:t>
          </w:r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: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entrySe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3A92DA1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color w:val="6A3E3E"/>
              <w:sz w:val="20"/>
              <w:szCs w:val="20"/>
            </w:rPr>
            <w:t>total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+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>.getKe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.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getPric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() *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entry</w:t>
          </w:r>
          <w:r>
            <w:rPr>
              <w:rFonts w:ascii="Consolas" w:hAnsi="Consolas"/>
              <w:color w:val="000000"/>
              <w:sz w:val="20"/>
              <w:szCs w:val="20"/>
            </w:rPr>
            <w:t>.getValu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2EC699E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1409EC36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total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5BB7922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2C6FE24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5B478E89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checkout() {</w:t>
          </w:r>
        </w:p>
        <w:p w14:paraId="6333FD1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isEmpty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5C80C3E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Cart is empty. Add items before checkout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52E8546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35F9D073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4BBEA2F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\n--- Checkout ---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6B7FD49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view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220BC1C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Thank you for shopping with us!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3814F0B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C0"/>
              <w:sz w:val="20"/>
              <w:szCs w:val="20"/>
            </w:rPr>
            <w:t>cartItems</w:t>
          </w:r>
          <w:r>
            <w:rPr>
              <w:rFonts w:ascii="Consolas" w:hAnsi="Consolas"/>
              <w:color w:val="000000"/>
              <w:sz w:val="20"/>
              <w:szCs w:val="20"/>
            </w:rPr>
            <w:t>.clear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1664648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2470FE56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>}</w:t>
          </w:r>
        </w:p>
        <w:p w14:paraId="1DD9EFA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4CCC8FC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lass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hoppimg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{</w:t>
          </w:r>
        </w:p>
        <w:p w14:paraId="5EB557A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static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main(String[]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args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6DF18E7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Scanner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Scanner(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in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66F4614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48448AA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color w:val="3F7F5F"/>
              <w:sz w:val="20"/>
              <w:szCs w:val="20"/>
            </w:rPr>
            <w:t xml:space="preserve">// Product </w:t>
          </w:r>
          <w:proofErr w:type="spellStart"/>
          <w:r>
            <w:rPr>
              <w:rFonts w:ascii="Consolas" w:hAnsi="Consolas"/>
              <w:color w:val="3F7F5F"/>
              <w:sz w:val="20"/>
              <w:szCs w:val="20"/>
              <w:u w:val="single"/>
            </w:rPr>
            <w:t>catalog</w:t>
          </w:r>
          <w:proofErr w:type="spellEnd"/>
        </w:p>
        <w:p w14:paraId="0888FD4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List&lt;Product&gt; </w:t>
          </w:r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Arrays.</w:t>
          </w:r>
          <w:r>
            <w:rPr>
              <w:rFonts w:ascii="Consolas" w:hAnsi="Consolas"/>
              <w:i/>
              <w:iCs/>
              <w:color w:val="000000"/>
              <w:sz w:val="20"/>
              <w:szCs w:val="20"/>
            </w:rPr>
            <w:t>asLis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</w:p>
        <w:p w14:paraId="0A69F60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1, </w:t>
          </w:r>
          <w:r>
            <w:rPr>
              <w:rFonts w:ascii="Consolas" w:hAnsi="Consolas"/>
              <w:color w:val="2A00FF"/>
              <w:sz w:val="20"/>
              <w:szCs w:val="20"/>
            </w:rPr>
            <w:t>"Laptop"</w:t>
          </w:r>
          <w:r>
            <w:rPr>
              <w:rFonts w:ascii="Consolas" w:hAnsi="Consolas"/>
              <w:color w:val="000000"/>
              <w:sz w:val="20"/>
              <w:szCs w:val="20"/>
            </w:rPr>
            <w:t>, 55000.0),</w:t>
          </w:r>
        </w:p>
        <w:p w14:paraId="1E10EEF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2, </w:t>
          </w:r>
          <w:r>
            <w:rPr>
              <w:rFonts w:ascii="Consolas" w:hAnsi="Consolas"/>
              <w:color w:val="2A00FF"/>
              <w:sz w:val="20"/>
              <w:szCs w:val="20"/>
            </w:rPr>
            <w:t>"Smartphone"</w:t>
          </w:r>
          <w:r>
            <w:rPr>
              <w:rFonts w:ascii="Consolas" w:hAnsi="Consolas"/>
              <w:color w:val="000000"/>
              <w:sz w:val="20"/>
              <w:szCs w:val="20"/>
            </w:rPr>
            <w:t>, 25000.0),</w:t>
          </w:r>
        </w:p>
        <w:p w14:paraId="0AAD6EC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3, </w:t>
          </w:r>
          <w:r>
            <w:rPr>
              <w:rFonts w:ascii="Consolas" w:hAnsi="Consolas"/>
              <w:color w:val="2A00FF"/>
              <w:sz w:val="20"/>
              <w:szCs w:val="20"/>
            </w:rPr>
            <w:t>"Headphones"</w:t>
          </w:r>
          <w:r>
            <w:rPr>
              <w:rFonts w:ascii="Consolas" w:hAnsi="Consolas"/>
              <w:color w:val="000000"/>
              <w:sz w:val="20"/>
              <w:szCs w:val="20"/>
            </w:rPr>
            <w:t>, 2000.0),</w:t>
          </w:r>
        </w:p>
        <w:p w14:paraId="3A8070D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4, </w:t>
          </w:r>
          <w:r>
            <w:rPr>
              <w:rFonts w:ascii="Consolas" w:hAnsi="Consolas"/>
              <w:color w:val="2A00FF"/>
              <w:sz w:val="20"/>
              <w:szCs w:val="20"/>
            </w:rPr>
            <w:t>"Keyboard"</w:t>
          </w:r>
          <w:r>
            <w:rPr>
              <w:rFonts w:ascii="Consolas" w:hAnsi="Consolas"/>
              <w:color w:val="000000"/>
              <w:sz w:val="20"/>
              <w:szCs w:val="20"/>
            </w:rPr>
            <w:t>, 1200.0),</w:t>
          </w:r>
        </w:p>
        <w:p w14:paraId="6C767F36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Product(5, </w:t>
          </w:r>
          <w:r>
            <w:rPr>
              <w:rFonts w:ascii="Consolas" w:hAnsi="Consolas"/>
              <w:color w:val="2A00FF"/>
              <w:sz w:val="20"/>
              <w:szCs w:val="20"/>
            </w:rPr>
            <w:t>"Mouse"</w:t>
          </w:r>
          <w:r>
            <w:rPr>
              <w:rFonts w:ascii="Consolas" w:hAnsi="Consolas"/>
              <w:color w:val="000000"/>
              <w:sz w:val="20"/>
              <w:szCs w:val="20"/>
            </w:rPr>
            <w:t>, 800.0)</w:t>
          </w:r>
        </w:p>
        <w:p w14:paraId="18FB2BE9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);</w:t>
          </w:r>
        </w:p>
        <w:p w14:paraId="76D055B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3174758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hopping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car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hopping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5BCD198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6658277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whil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true</w:t>
          </w:r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5EEE72D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\n--- Online Shopping System ---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7CB7A86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1. View Products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CC511A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2. Add to Cart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1F43D69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3. Remove from Cart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088D2AC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4. View Cart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AAF547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5. Checkout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348EF5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6. Exit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4013A63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Choose an option: 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4CDC673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choic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r>
            <w:rPr>
              <w:rFonts w:ascii="Consolas" w:hAnsi="Consolas"/>
              <w:color w:val="000000"/>
              <w:sz w:val="20"/>
              <w:szCs w:val="20"/>
            </w:rPr>
            <w:t>.next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3E71988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</w:p>
        <w:p w14:paraId="26F464A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switch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r>
            <w:rPr>
              <w:rFonts w:ascii="Consolas" w:hAnsi="Consolas"/>
              <w:color w:val="6A3E3E"/>
              <w:sz w:val="20"/>
              <w:szCs w:val="20"/>
            </w:rPr>
            <w:t>choice</w:t>
          </w:r>
          <w:r>
            <w:rPr>
              <w:rFonts w:ascii="Consolas" w:hAnsi="Consolas"/>
              <w:color w:val="000000"/>
              <w:sz w:val="20"/>
              <w:szCs w:val="20"/>
            </w:rPr>
            <w:t>) {</w:t>
          </w:r>
        </w:p>
        <w:p w14:paraId="08C73C8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1:</w:t>
          </w:r>
        </w:p>
        <w:p w14:paraId="5E6AE92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\n--- Product List ---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467F67A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>.forEach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proofErr w:type="gram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::</w:t>
          </w:r>
          <w:proofErr w:type="spellStart"/>
          <w:proofErr w:type="gramEnd"/>
          <w:r>
            <w:rPr>
              <w:rFonts w:ascii="Consolas" w:hAnsi="Consolas"/>
              <w:color w:val="000000"/>
              <w:sz w:val="20"/>
              <w:szCs w:val="20"/>
            </w:rPr>
            <w:t>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0B7DCB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break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489A2B2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2:</w:t>
          </w:r>
        </w:p>
        <w:p w14:paraId="5D770BA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Enter product ID: 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3B06E94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r>
            <w:rPr>
              <w:rFonts w:ascii="Consolas" w:hAnsi="Consolas"/>
              <w:color w:val="000000"/>
              <w:sz w:val="20"/>
              <w:szCs w:val="20"/>
            </w:rPr>
            <w:t>.next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132EFF1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Enter quantity: 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0CFCC9BC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/>
              <w:color w:val="6A3E3E"/>
              <w:sz w:val="20"/>
              <w:szCs w:val="20"/>
            </w:rPr>
            <w:t>qty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r>
            <w:rPr>
              <w:rFonts w:ascii="Consolas" w:hAnsi="Consolas"/>
              <w:color w:val="000000"/>
              <w:sz w:val="20"/>
              <w:szCs w:val="20"/>
            </w:rPr>
            <w:t>.next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58D3E37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&gt; 0 &amp;&amp; 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&lt;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>.siz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53CB73C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cart</w:t>
          </w:r>
          <w:r>
            <w:rPr>
              <w:rFonts w:ascii="Consolas" w:hAnsi="Consolas"/>
              <w:color w:val="000000"/>
              <w:sz w:val="20"/>
              <w:szCs w:val="20"/>
            </w:rPr>
            <w:t>.addProduc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>.ge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6A3E3E"/>
              <w:sz w:val="20"/>
              <w:szCs w:val="20"/>
            </w:rPr>
            <w:t>id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- 1), </w:t>
          </w:r>
          <w:r>
            <w:rPr>
              <w:rFonts w:ascii="Consolas" w:hAnsi="Consolas"/>
              <w:color w:val="6A3E3E"/>
              <w:sz w:val="20"/>
              <w:szCs w:val="20"/>
            </w:rPr>
            <w:t>qty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3F26523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Added to cart!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3C2C100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}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el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{</w:t>
          </w:r>
        </w:p>
        <w:p w14:paraId="016F711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lastRenderedPageBreak/>
            <w:t xml:space="preserve">    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Invalid Product ID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2B51B6E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}</w:t>
          </w:r>
        </w:p>
        <w:p w14:paraId="78E27CF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break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23E09B7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3:</w:t>
          </w:r>
        </w:p>
        <w:p w14:paraId="7AB8AEA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Enter product ID to remove: 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1A10D34D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removeId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r>
            <w:rPr>
              <w:rFonts w:ascii="Consolas" w:hAnsi="Consolas"/>
              <w:color w:val="000000"/>
              <w:sz w:val="20"/>
              <w:szCs w:val="20"/>
            </w:rPr>
            <w:t>.nextIn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1286DF0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removeId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&gt; 0 &amp;&amp;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removeId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&lt;=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>.siz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) {</w:t>
          </w:r>
        </w:p>
        <w:p w14:paraId="5B27EAC2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cart</w:t>
          </w:r>
          <w:r>
            <w:rPr>
              <w:rFonts w:ascii="Consolas" w:hAnsi="Consolas"/>
              <w:color w:val="000000"/>
              <w:sz w:val="20"/>
              <w:szCs w:val="20"/>
            </w:rPr>
            <w:t>.removeProduc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products</w:t>
          </w:r>
          <w:r>
            <w:rPr>
              <w:rFonts w:ascii="Consolas" w:hAnsi="Consolas"/>
              <w:color w:val="000000"/>
              <w:sz w:val="20"/>
              <w:szCs w:val="20"/>
            </w:rPr>
            <w:t>.ge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removeId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 xml:space="preserve"> - 1));</w:t>
          </w:r>
        </w:p>
        <w:p w14:paraId="25660A0A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}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el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{</w:t>
          </w:r>
        </w:p>
        <w:p w14:paraId="569BFB3F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Invalid Product ID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3902830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}</w:t>
          </w:r>
        </w:p>
        <w:p w14:paraId="3069163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break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4A85BC5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4:</w:t>
          </w:r>
        </w:p>
        <w:p w14:paraId="0797C561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cart</w:t>
          </w:r>
          <w:r>
            <w:rPr>
              <w:rFonts w:ascii="Consolas" w:hAnsi="Consolas"/>
              <w:color w:val="000000"/>
              <w:sz w:val="20"/>
              <w:szCs w:val="20"/>
            </w:rPr>
            <w:t>.viewCar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647BD74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break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7DFFA698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5:</w:t>
          </w:r>
        </w:p>
        <w:p w14:paraId="53A71E9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cart</w:t>
          </w:r>
          <w:r>
            <w:rPr>
              <w:rFonts w:ascii="Consolas" w:hAnsi="Consolas"/>
              <w:color w:val="000000"/>
              <w:sz w:val="20"/>
              <w:szCs w:val="20"/>
            </w:rPr>
            <w:t>.checkout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4D4C5234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break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03FA713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case</w:t>
          </w:r>
          <w:r>
            <w:rPr>
              <w:rFonts w:ascii="Consolas" w:hAnsi="Consolas"/>
              <w:color w:val="000000"/>
              <w:sz w:val="20"/>
              <w:szCs w:val="20"/>
            </w:rPr>
            <w:t xml:space="preserve"> 6:</w:t>
          </w:r>
        </w:p>
        <w:p w14:paraId="39D5A95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Exiting... Goodbye!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54CE3317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6A3E3E"/>
              <w:sz w:val="20"/>
              <w:szCs w:val="20"/>
            </w:rPr>
            <w:t>sc</w:t>
          </w:r>
          <w:r>
            <w:rPr>
              <w:rFonts w:ascii="Consolas" w:hAnsi="Consolas"/>
              <w:color w:val="000000"/>
              <w:sz w:val="20"/>
              <w:szCs w:val="20"/>
            </w:rPr>
            <w:t>.close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);</w:t>
          </w:r>
        </w:p>
        <w:p w14:paraId="058AD3F3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return</w:t>
          </w:r>
          <w:r>
            <w:rPr>
              <w:rFonts w:ascii="Consolas" w:hAnsi="Consolas"/>
              <w:color w:val="000000"/>
              <w:sz w:val="20"/>
              <w:szCs w:val="20"/>
            </w:rPr>
            <w:t>;</w:t>
          </w:r>
        </w:p>
        <w:p w14:paraId="39F1B58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</w:t>
          </w:r>
          <w:r>
            <w:rPr>
              <w:rFonts w:ascii="Consolas" w:hAnsi="Consolas"/>
              <w:b/>
              <w:bCs/>
              <w:color w:val="7F0055"/>
              <w:sz w:val="20"/>
              <w:szCs w:val="20"/>
            </w:rPr>
            <w:t>default</w:t>
          </w:r>
          <w:r>
            <w:rPr>
              <w:rFonts w:ascii="Consolas" w:hAnsi="Consolas"/>
              <w:color w:val="000000"/>
              <w:sz w:val="20"/>
              <w:szCs w:val="20"/>
            </w:rPr>
            <w:t>:</w:t>
          </w:r>
        </w:p>
        <w:p w14:paraId="08CE6C0B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        </w:t>
          </w:r>
          <w:proofErr w:type="spellStart"/>
          <w:r>
            <w:rPr>
              <w:rFonts w:ascii="Consolas" w:hAnsi="Consolas"/>
              <w:color w:val="000000"/>
              <w:sz w:val="20"/>
              <w:szCs w:val="20"/>
            </w:rPr>
            <w:t>System.</w:t>
          </w:r>
          <w:r>
            <w:rPr>
              <w:rFonts w:ascii="Consolas" w:hAnsi="Consolas"/>
              <w:b/>
              <w:bCs/>
              <w:i/>
              <w:iCs/>
              <w:color w:val="0000C0"/>
              <w:sz w:val="20"/>
              <w:szCs w:val="20"/>
            </w:rPr>
            <w:t>out</w:t>
          </w:r>
          <w:r>
            <w:rPr>
              <w:rFonts w:ascii="Consolas" w:hAnsi="Consolas"/>
              <w:color w:val="000000"/>
              <w:sz w:val="20"/>
              <w:szCs w:val="20"/>
            </w:rPr>
            <w:t>.println</w:t>
          </w:r>
          <w:proofErr w:type="spellEnd"/>
          <w:r>
            <w:rPr>
              <w:rFonts w:ascii="Consolas" w:hAnsi="Consolas"/>
              <w:color w:val="000000"/>
              <w:sz w:val="20"/>
              <w:szCs w:val="20"/>
            </w:rPr>
            <w:t>(</w:t>
          </w:r>
          <w:r>
            <w:rPr>
              <w:rFonts w:ascii="Consolas" w:hAnsi="Consolas"/>
              <w:color w:val="2A00FF"/>
              <w:sz w:val="20"/>
              <w:szCs w:val="20"/>
            </w:rPr>
            <w:t>"Invalid choice. Try again."</w:t>
          </w:r>
          <w:r>
            <w:rPr>
              <w:rFonts w:ascii="Consolas" w:hAnsi="Consolas"/>
              <w:color w:val="000000"/>
              <w:sz w:val="20"/>
              <w:szCs w:val="20"/>
            </w:rPr>
            <w:t>);</w:t>
          </w:r>
        </w:p>
        <w:p w14:paraId="72138D9A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    }</w:t>
          </w:r>
        </w:p>
        <w:p w14:paraId="732C4235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    }</w:t>
          </w:r>
        </w:p>
        <w:p w14:paraId="03F4CF70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 xml:space="preserve">    }</w:t>
          </w:r>
        </w:p>
        <w:p w14:paraId="61C6A99E" w14:textId="77777777" w:rsidR="00484FDF" w:rsidRDefault="00484FDF" w:rsidP="00484FDF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onsolas" w:hAnsi="Consolas"/>
              <w:color w:val="000000"/>
              <w:sz w:val="20"/>
              <w:szCs w:val="20"/>
            </w:rPr>
          </w:pPr>
          <w:r>
            <w:rPr>
              <w:rFonts w:ascii="Consolas" w:hAnsi="Consolas"/>
              <w:color w:val="000000"/>
              <w:sz w:val="20"/>
              <w:szCs w:val="20"/>
            </w:rPr>
            <w:t>}</w:t>
          </w:r>
        </w:p>
        <w:p w14:paraId="16CF127B" w14:textId="1D65F981" w:rsidR="00732A09" w:rsidRDefault="00484FDF" w:rsidP="00484FDF"/>
      </w:sdtContent>
    </w:sdt>
    <w:sectPr w:rsidR="00732A09" w:rsidSect="00484F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DF"/>
    <w:rsid w:val="00484FDF"/>
    <w:rsid w:val="004969B9"/>
    <w:rsid w:val="0058671E"/>
    <w:rsid w:val="005E1FAF"/>
    <w:rsid w:val="00732A09"/>
    <w:rsid w:val="00983577"/>
    <w:rsid w:val="009D0926"/>
    <w:rsid w:val="009D40BD"/>
    <w:rsid w:val="00E2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589E"/>
  <w15:chartTrackingRefBased/>
  <w15:docId w15:val="{6CD218F1-8897-4D99-B08F-CDCE601D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DF"/>
  </w:style>
  <w:style w:type="paragraph" w:styleId="Heading1">
    <w:name w:val="heading 1"/>
    <w:basedOn w:val="Normal"/>
    <w:next w:val="Normal"/>
    <w:link w:val="Heading1Char"/>
    <w:uiPriority w:val="9"/>
    <w:qFormat/>
    <w:rsid w:val="00484F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F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F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F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F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F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F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F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F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FD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FD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FD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FD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FD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FD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FD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D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D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4F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4F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F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84FDF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F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84FDF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484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F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F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FD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84FDF"/>
    <w:rPr>
      <w:b/>
      <w:bCs/>
      <w:smallCaps/>
      <w:color w:val="70AD47" w:themeColor="accent6"/>
    </w:rPr>
  </w:style>
  <w:style w:type="paragraph" w:styleId="NoSpacing">
    <w:name w:val="No Spacing"/>
    <w:link w:val="NoSpacingChar"/>
    <w:uiPriority w:val="1"/>
    <w:qFormat/>
    <w:rsid w:val="00484F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4FDF"/>
  </w:style>
  <w:style w:type="paragraph" w:styleId="NormalWeb">
    <w:name w:val="Normal (Web)"/>
    <w:basedOn w:val="Normal"/>
    <w:uiPriority w:val="99"/>
    <w:semiHidden/>
    <w:unhideWhenUsed/>
    <w:rsid w:val="0048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FDF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84FDF"/>
    <w:rPr>
      <w:b/>
      <w:bCs/>
    </w:rPr>
  </w:style>
  <w:style w:type="character" w:styleId="Emphasis">
    <w:name w:val="Emphasis"/>
    <w:basedOn w:val="DefaultParagraphFont"/>
    <w:uiPriority w:val="20"/>
    <w:qFormat/>
    <w:rsid w:val="00484FDF"/>
    <w:rPr>
      <w:i/>
      <w:iCs/>
      <w:color w:val="70AD47" w:themeColor="accent6"/>
    </w:rPr>
  </w:style>
  <w:style w:type="character" w:styleId="SubtleEmphasis">
    <w:name w:val="Subtle Emphasis"/>
    <w:basedOn w:val="DefaultParagraphFont"/>
    <w:uiPriority w:val="19"/>
    <w:qFormat/>
    <w:rsid w:val="00484FD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84FDF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484FD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F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8CC0-E4A8-4E34-A534-28D0EAB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nayakshine@gmail.com</dc:creator>
  <cp:keywords/>
  <dc:description/>
  <cp:lastModifiedBy>sunilnayakshine@gmail.com</cp:lastModifiedBy>
  <cp:revision>1</cp:revision>
  <cp:lastPrinted>2025-09-14T16:47:00Z</cp:lastPrinted>
  <dcterms:created xsi:type="dcterms:W3CDTF">2025-09-14T16:37:00Z</dcterms:created>
  <dcterms:modified xsi:type="dcterms:W3CDTF">2025-09-14T16:52:00Z</dcterms:modified>
</cp:coreProperties>
</file>